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FE" w:rsidRPr="000459E7" w:rsidRDefault="008469FE" w:rsidP="000459E7">
      <w:pPr>
        <w:tabs>
          <w:tab w:val="left" w:pos="284"/>
        </w:tabs>
        <w:jc w:val="center"/>
        <w:rPr>
          <w:b/>
          <w:sz w:val="26"/>
          <w:szCs w:val="26"/>
        </w:rPr>
      </w:pPr>
      <w:r w:rsidRPr="000459E7">
        <w:rPr>
          <w:b/>
          <w:sz w:val="26"/>
          <w:szCs w:val="26"/>
        </w:rPr>
        <w:t>АДМИНИСТРАЦИЯ</w:t>
      </w:r>
    </w:p>
    <w:p w:rsidR="008469FE" w:rsidRPr="000459E7" w:rsidRDefault="00FC605D" w:rsidP="000459E7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РЕСЛАВ</w:t>
      </w:r>
      <w:r w:rsidR="008469FE" w:rsidRPr="000459E7">
        <w:rPr>
          <w:b/>
          <w:sz w:val="26"/>
          <w:szCs w:val="26"/>
        </w:rPr>
        <w:t>СКОГО СЕЛЬСКОГО ПОСЕЛЕНИЯ</w:t>
      </w:r>
    </w:p>
    <w:p w:rsidR="008469FE" w:rsidRPr="000459E7" w:rsidRDefault="008469FE" w:rsidP="000459E7">
      <w:pPr>
        <w:tabs>
          <w:tab w:val="left" w:pos="284"/>
        </w:tabs>
        <w:jc w:val="center"/>
        <w:rPr>
          <w:b/>
          <w:sz w:val="26"/>
          <w:szCs w:val="26"/>
        </w:rPr>
      </w:pPr>
      <w:r w:rsidRPr="000459E7">
        <w:rPr>
          <w:b/>
          <w:sz w:val="26"/>
          <w:szCs w:val="26"/>
        </w:rPr>
        <w:t>КАЛАЧЕВСКОГО МУНИЦИПАЛЬНОГО РАЙОНА</w:t>
      </w:r>
    </w:p>
    <w:p w:rsidR="008469FE" w:rsidRPr="000459E7" w:rsidRDefault="008469FE" w:rsidP="000459E7">
      <w:pPr>
        <w:tabs>
          <w:tab w:val="left" w:pos="284"/>
        </w:tabs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____________________</w:t>
      </w:r>
      <w:r w:rsidRPr="000459E7">
        <w:rPr>
          <w:b/>
          <w:sz w:val="26"/>
          <w:szCs w:val="26"/>
          <w:u w:val="single"/>
        </w:rPr>
        <w:t>ВОЛГОГРАДСКОЙ ОБЛАСТИ</w:t>
      </w:r>
      <w:r>
        <w:rPr>
          <w:b/>
          <w:sz w:val="26"/>
          <w:szCs w:val="26"/>
          <w:u w:val="single"/>
        </w:rPr>
        <w:t>_____________________</w:t>
      </w:r>
    </w:p>
    <w:p w:rsidR="008469FE" w:rsidRDefault="008469FE" w:rsidP="002A0E11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8469FE" w:rsidRDefault="008469FE" w:rsidP="000459E7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469FE" w:rsidRDefault="008469FE" w:rsidP="000459E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469FE" w:rsidRPr="00CB650E" w:rsidRDefault="008469FE" w:rsidP="00CF64CD">
      <w:pPr>
        <w:tabs>
          <w:tab w:val="left" w:pos="284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от </w:t>
      </w:r>
      <w:r w:rsidR="00CB650E">
        <w:rPr>
          <w:b/>
          <w:sz w:val="26"/>
          <w:szCs w:val="26"/>
          <w:lang w:val="en-US"/>
        </w:rPr>
        <w:t>17</w:t>
      </w:r>
      <w:r>
        <w:rPr>
          <w:b/>
          <w:sz w:val="26"/>
          <w:szCs w:val="26"/>
        </w:rPr>
        <w:t xml:space="preserve"> ию</w:t>
      </w:r>
      <w:r w:rsidR="00FC605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я 201</w:t>
      </w:r>
      <w:r w:rsidR="00FC605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г.       </w:t>
      </w:r>
      <w:r w:rsidR="00CB650E">
        <w:rPr>
          <w:b/>
          <w:sz w:val="26"/>
          <w:szCs w:val="26"/>
        </w:rPr>
        <w:t xml:space="preserve">                             № </w:t>
      </w:r>
      <w:r w:rsidR="00CB650E">
        <w:rPr>
          <w:b/>
          <w:sz w:val="26"/>
          <w:szCs w:val="26"/>
          <w:lang w:val="en-US"/>
        </w:rPr>
        <w:t>70</w:t>
      </w:r>
    </w:p>
    <w:p w:rsidR="008469FE" w:rsidRDefault="008469FE" w:rsidP="00CF64CD">
      <w:pPr>
        <w:tabs>
          <w:tab w:val="left" w:pos="284"/>
        </w:tabs>
        <w:rPr>
          <w:b/>
          <w:sz w:val="26"/>
          <w:szCs w:val="26"/>
        </w:rPr>
      </w:pPr>
    </w:p>
    <w:p w:rsidR="008469FE" w:rsidRDefault="008469FE" w:rsidP="00CF64CD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и проведении публичных слушаний по проекту «Правил землепользования и застройки </w:t>
      </w:r>
      <w:r w:rsidR="00236E48">
        <w:rPr>
          <w:b/>
          <w:sz w:val="26"/>
          <w:szCs w:val="26"/>
        </w:rPr>
        <w:t>Береславск</w:t>
      </w:r>
      <w:r>
        <w:rPr>
          <w:b/>
          <w:sz w:val="26"/>
          <w:szCs w:val="26"/>
        </w:rPr>
        <w:t>ого сельского поселения Калачевского муниципального района Волгоградской области»</w:t>
      </w:r>
    </w:p>
    <w:p w:rsidR="008469FE" w:rsidRDefault="008469FE" w:rsidP="00CF64C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469FE" w:rsidRDefault="008469FE" w:rsidP="00CF64CD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а основании письма комиссии по подготовке правил землепользования и застройки от </w:t>
      </w:r>
      <w:r w:rsidR="001C0C48">
        <w:rPr>
          <w:sz w:val="26"/>
          <w:szCs w:val="26"/>
        </w:rPr>
        <w:t>03.06 2014 г.</w:t>
      </w:r>
      <w:r w:rsidR="001C0C48" w:rsidRPr="001C0C48">
        <w:rPr>
          <w:sz w:val="26"/>
          <w:szCs w:val="26"/>
        </w:rPr>
        <w:t xml:space="preserve"> </w:t>
      </w:r>
      <w:r w:rsidR="001C0C48">
        <w:rPr>
          <w:sz w:val="26"/>
          <w:szCs w:val="26"/>
        </w:rPr>
        <w:t>№</w:t>
      </w:r>
      <w:r w:rsidR="001C0C48" w:rsidRPr="001C0C48">
        <w:rPr>
          <w:sz w:val="26"/>
          <w:szCs w:val="26"/>
        </w:rPr>
        <w:t>01</w:t>
      </w:r>
      <w:r>
        <w:rPr>
          <w:sz w:val="26"/>
          <w:szCs w:val="26"/>
        </w:rPr>
        <w:t>, руководствуясь ст. 28-31 Градостроительного кодекса Российской Федерации,</w:t>
      </w:r>
    </w:p>
    <w:p w:rsidR="008469FE" w:rsidRPr="00CF64CD" w:rsidRDefault="008469FE" w:rsidP="00CF64CD">
      <w:pPr>
        <w:tabs>
          <w:tab w:val="left" w:pos="284"/>
        </w:tabs>
        <w:jc w:val="both"/>
        <w:rPr>
          <w:sz w:val="16"/>
          <w:szCs w:val="16"/>
        </w:rPr>
      </w:pPr>
    </w:p>
    <w:p w:rsidR="008469FE" w:rsidRDefault="008469FE" w:rsidP="00CF64CD">
      <w:pPr>
        <w:tabs>
          <w:tab w:val="left" w:pos="284"/>
        </w:tabs>
        <w:jc w:val="both"/>
        <w:rPr>
          <w:b/>
          <w:sz w:val="26"/>
          <w:szCs w:val="26"/>
        </w:rPr>
      </w:pPr>
      <w:r w:rsidRPr="00CF64CD">
        <w:rPr>
          <w:b/>
          <w:sz w:val="26"/>
          <w:szCs w:val="26"/>
        </w:rPr>
        <w:t>п о с т а в л я ю:</w:t>
      </w:r>
    </w:p>
    <w:p w:rsidR="008469FE" w:rsidRPr="00D9652C" w:rsidRDefault="008469FE" w:rsidP="00CF64CD">
      <w:pPr>
        <w:tabs>
          <w:tab w:val="left" w:pos="284"/>
        </w:tabs>
        <w:jc w:val="both"/>
        <w:rPr>
          <w:b/>
          <w:sz w:val="16"/>
          <w:szCs w:val="16"/>
        </w:rPr>
      </w:pP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F64CD">
        <w:rPr>
          <w:sz w:val="26"/>
          <w:szCs w:val="26"/>
        </w:rPr>
        <w:t xml:space="preserve">Назначить публичные слушания по </w:t>
      </w:r>
      <w:r>
        <w:rPr>
          <w:sz w:val="26"/>
          <w:szCs w:val="26"/>
        </w:rPr>
        <w:t xml:space="preserve">проекту «Правил землепользования и застройки </w:t>
      </w:r>
      <w:r w:rsidR="003D1079">
        <w:rPr>
          <w:sz w:val="26"/>
          <w:szCs w:val="26"/>
        </w:rPr>
        <w:t>Береслав</w:t>
      </w:r>
      <w:r>
        <w:rPr>
          <w:sz w:val="26"/>
          <w:szCs w:val="26"/>
        </w:rPr>
        <w:t>ского сельского поселения Калачевского муниципального района Волгоградской области».</w:t>
      </w:r>
    </w:p>
    <w:p w:rsidR="008469FE" w:rsidRPr="00D9652C" w:rsidRDefault="008469FE" w:rsidP="00D9652C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Pr="00D9652C" w:rsidRDefault="008469FE" w:rsidP="00D9652C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убличных слушаний: Волгоградская область, Калачевский район, п. </w:t>
      </w:r>
      <w:r w:rsidR="00CB650E">
        <w:rPr>
          <w:sz w:val="26"/>
          <w:szCs w:val="26"/>
        </w:rPr>
        <w:t>Б</w:t>
      </w:r>
      <w:r w:rsidR="003D1079">
        <w:rPr>
          <w:sz w:val="26"/>
          <w:szCs w:val="26"/>
        </w:rPr>
        <w:t>ереславка</w:t>
      </w:r>
      <w:r>
        <w:rPr>
          <w:sz w:val="26"/>
          <w:szCs w:val="26"/>
        </w:rPr>
        <w:t xml:space="preserve">, ул. </w:t>
      </w:r>
      <w:r w:rsidR="003D1079">
        <w:rPr>
          <w:sz w:val="26"/>
          <w:szCs w:val="26"/>
        </w:rPr>
        <w:t>Школь</w:t>
      </w:r>
      <w:r>
        <w:rPr>
          <w:sz w:val="26"/>
          <w:szCs w:val="26"/>
        </w:rPr>
        <w:t>ная, 2 (здание администрации).</w:t>
      </w:r>
    </w:p>
    <w:p w:rsidR="008469FE" w:rsidRDefault="008469FE" w:rsidP="00CF64CD">
      <w:pPr>
        <w:pStyle w:val="a9"/>
        <w:tabs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публичных слушаний:  </w:t>
      </w:r>
      <w:r w:rsidR="00E30982">
        <w:rPr>
          <w:sz w:val="26"/>
          <w:szCs w:val="26"/>
        </w:rPr>
        <w:t>1</w:t>
      </w:r>
      <w:r w:rsidR="003D107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3D1079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</w:t>
      </w:r>
      <w:r w:rsidR="003D1079">
        <w:rPr>
          <w:sz w:val="26"/>
          <w:szCs w:val="26"/>
        </w:rPr>
        <w:t>4</w:t>
      </w:r>
      <w:r>
        <w:rPr>
          <w:sz w:val="26"/>
          <w:szCs w:val="26"/>
        </w:rPr>
        <w:t>г., 14 часов 00 минут.</w:t>
      </w:r>
    </w:p>
    <w:p w:rsidR="008469FE" w:rsidRPr="00D9652C" w:rsidRDefault="008469FE" w:rsidP="00CF64CD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нности по обеспечению организации и проведению публичных слушаний возложить на администрацию </w:t>
      </w:r>
      <w:r w:rsidR="003D1079">
        <w:rPr>
          <w:sz w:val="26"/>
          <w:szCs w:val="26"/>
        </w:rPr>
        <w:t>Береслав</w:t>
      </w:r>
      <w:r>
        <w:rPr>
          <w:sz w:val="26"/>
          <w:szCs w:val="26"/>
        </w:rPr>
        <w:t>ского сельского поселения Калачевского муниципального района Волгоградской области (далее – «Организатор»).</w:t>
      </w:r>
    </w:p>
    <w:p w:rsidR="008469FE" w:rsidRPr="00D9652C" w:rsidRDefault="008469FE" w:rsidP="00D9652C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комиссию при администрации </w:t>
      </w:r>
      <w:r w:rsidR="003D1079">
        <w:rPr>
          <w:sz w:val="26"/>
          <w:szCs w:val="26"/>
        </w:rPr>
        <w:t>Бересл</w:t>
      </w:r>
      <w:r w:rsidR="00CB650E">
        <w:rPr>
          <w:sz w:val="26"/>
          <w:szCs w:val="26"/>
        </w:rPr>
        <w:t>а</w:t>
      </w:r>
      <w:r w:rsidR="003D1079">
        <w:rPr>
          <w:sz w:val="26"/>
          <w:szCs w:val="26"/>
        </w:rPr>
        <w:t>вс</w:t>
      </w:r>
      <w:r>
        <w:rPr>
          <w:sz w:val="26"/>
          <w:szCs w:val="26"/>
        </w:rPr>
        <w:t>кого сельского поселения Калачевского муниципального района Волгоградской области по проведению публичных слушаний (согласно приложении №1).</w:t>
      </w:r>
    </w:p>
    <w:p w:rsidR="008469FE" w:rsidRPr="00D9652C" w:rsidRDefault="008469FE" w:rsidP="00D9652C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у публичных слушаний обеспечить направление заказных писем лицам, законные интересы, которых могут быть нарушены, сообщений о проведении публичных слушаний с указанием даты, времени и места их проведения, времени и места предварительного ознакомления с соответствующей информацией и документацией, сроков начала и окончания приема рекомендации и предложение по вопросу публичных слушаний, наименования места нахождения органа, принимающего рекомендации и предложения, сообщения о проведении публичных слушаний.</w:t>
      </w:r>
    </w:p>
    <w:p w:rsidR="008469FE" w:rsidRPr="00D9652C" w:rsidRDefault="008469FE" w:rsidP="00D9652C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Pr="008B13C7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рганизатор публичных слушаний обеспечивает </w:t>
      </w:r>
      <w:r w:rsidR="008B13C7">
        <w:rPr>
          <w:sz w:val="26"/>
          <w:szCs w:val="26"/>
        </w:rPr>
        <w:t>обнародование</w:t>
      </w:r>
      <w:r>
        <w:rPr>
          <w:sz w:val="26"/>
          <w:szCs w:val="26"/>
        </w:rPr>
        <w:t xml:space="preserve"> заключения о результатах публичных слушаний  и размещение материалов на официальном сайте </w:t>
      </w:r>
      <w:r w:rsidRPr="008B13C7">
        <w:rPr>
          <w:color w:val="FF0000"/>
          <w:sz w:val="26"/>
          <w:szCs w:val="26"/>
        </w:rPr>
        <w:t>администрации Калачевского муниципального района Волгоградской области (</w:t>
      </w:r>
      <w:hyperlink r:id="rId8" w:history="1">
        <w:r w:rsidRPr="008B13C7">
          <w:rPr>
            <w:rStyle w:val="a5"/>
            <w:color w:val="FF0000"/>
            <w:sz w:val="26"/>
            <w:szCs w:val="26"/>
            <w:lang w:val="en-US"/>
          </w:rPr>
          <w:t>www</w:t>
        </w:r>
        <w:r w:rsidRPr="008B13C7">
          <w:rPr>
            <w:rStyle w:val="a5"/>
            <w:color w:val="FF0000"/>
            <w:sz w:val="26"/>
            <w:szCs w:val="26"/>
          </w:rPr>
          <w:t>.</w:t>
        </w:r>
        <w:r w:rsidRPr="008B13C7">
          <w:rPr>
            <w:rStyle w:val="a5"/>
            <w:color w:val="FF0000"/>
            <w:sz w:val="26"/>
            <w:szCs w:val="26"/>
            <w:lang w:val="en-US"/>
          </w:rPr>
          <w:t>kalachadmin</w:t>
        </w:r>
        <w:r w:rsidRPr="008B13C7">
          <w:rPr>
            <w:rStyle w:val="a5"/>
            <w:color w:val="FF0000"/>
            <w:sz w:val="26"/>
            <w:szCs w:val="26"/>
          </w:rPr>
          <w:t>.</w:t>
        </w:r>
        <w:r w:rsidRPr="008B13C7">
          <w:rPr>
            <w:rStyle w:val="a5"/>
            <w:color w:val="FF0000"/>
            <w:sz w:val="26"/>
            <w:szCs w:val="26"/>
            <w:lang w:val="en-US"/>
          </w:rPr>
          <w:t>ru</w:t>
        </w:r>
      </w:hyperlink>
      <w:r w:rsidRPr="008B13C7">
        <w:rPr>
          <w:color w:val="FF0000"/>
          <w:sz w:val="26"/>
          <w:szCs w:val="26"/>
        </w:rPr>
        <w:t>).</w:t>
      </w: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до </w:t>
      </w:r>
      <w:r w:rsidR="008B13C7">
        <w:rPr>
          <w:sz w:val="26"/>
          <w:szCs w:val="26"/>
        </w:rPr>
        <w:t>05</w:t>
      </w:r>
      <w:r>
        <w:rPr>
          <w:sz w:val="26"/>
          <w:szCs w:val="26"/>
        </w:rPr>
        <w:t xml:space="preserve"> </w:t>
      </w:r>
      <w:r w:rsidR="008B13C7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</w:t>
      </w:r>
      <w:r w:rsidR="008B13C7">
        <w:rPr>
          <w:sz w:val="26"/>
          <w:szCs w:val="26"/>
        </w:rPr>
        <w:t>4</w:t>
      </w:r>
      <w:r>
        <w:rPr>
          <w:sz w:val="26"/>
          <w:szCs w:val="26"/>
        </w:rPr>
        <w:t xml:space="preserve">г. срок подачи предложений и рекомендаций участникам публичных слушаний по обсуждаемому вопросу в администрацию </w:t>
      </w:r>
      <w:r w:rsidR="00D51FB6">
        <w:rPr>
          <w:sz w:val="26"/>
          <w:szCs w:val="26"/>
        </w:rPr>
        <w:lastRenderedPageBreak/>
        <w:t>Береслав</w:t>
      </w:r>
      <w:r>
        <w:rPr>
          <w:sz w:val="26"/>
          <w:szCs w:val="26"/>
        </w:rPr>
        <w:t xml:space="preserve">ского сельского поселения Калачевского муниципального района Волгоградской области, расположенную по адресу: Волгоградская область, Калачевский район, п. </w:t>
      </w:r>
      <w:r w:rsidR="00D51FB6">
        <w:rPr>
          <w:sz w:val="26"/>
          <w:szCs w:val="26"/>
        </w:rPr>
        <w:t>Береславка</w:t>
      </w:r>
      <w:r>
        <w:rPr>
          <w:sz w:val="26"/>
          <w:szCs w:val="26"/>
        </w:rPr>
        <w:t xml:space="preserve">, ул. </w:t>
      </w:r>
      <w:r w:rsidR="00D51FB6">
        <w:rPr>
          <w:sz w:val="26"/>
          <w:szCs w:val="26"/>
        </w:rPr>
        <w:t>Школь</w:t>
      </w:r>
      <w:r>
        <w:rPr>
          <w:sz w:val="26"/>
          <w:szCs w:val="26"/>
        </w:rPr>
        <w:t>ная, 2, (тел.8-84472-5</w:t>
      </w:r>
      <w:r w:rsidR="00D51FB6">
        <w:rPr>
          <w:sz w:val="26"/>
          <w:szCs w:val="26"/>
        </w:rPr>
        <w:t>-32-87</w:t>
      </w:r>
      <w:r>
        <w:rPr>
          <w:sz w:val="26"/>
          <w:szCs w:val="26"/>
        </w:rPr>
        <w:t>).</w:t>
      </w:r>
    </w:p>
    <w:p w:rsidR="008469FE" w:rsidRPr="00D9652C" w:rsidRDefault="008469FE" w:rsidP="00D9652C">
      <w:pPr>
        <w:pStyle w:val="a9"/>
        <w:tabs>
          <w:tab w:val="left" w:pos="284"/>
        </w:tabs>
        <w:ind w:left="0"/>
        <w:jc w:val="both"/>
        <w:rPr>
          <w:sz w:val="16"/>
          <w:szCs w:val="16"/>
        </w:rPr>
      </w:pPr>
    </w:p>
    <w:p w:rsidR="008469FE" w:rsidRPr="00D51FB6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FF0000"/>
          <w:sz w:val="26"/>
          <w:szCs w:val="26"/>
        </w:rPr>
      </w:pPr>
      <w:r w:rsidRPr="00D51FB6">
        <w:rPr>
          <w:color w:val="FF0000"/>
          <w:sz w:val="26"/>
          <w:szCs w:val="26"/>
        </w:rPr>
        <w:t xml:space="preserve">Настоящее постановление вступает в силу с момента </w:t>
      </w:r>
      <w:r w:rsidR="00D51FB6" w:rsidRPr="00D51FB6">
        <w:rPr>
          <w:color w:val="FF0000"/>
          <w:sz w:val="26"/>
          <w:szCs w:val="26"/>
        </w:rPr>
        <w:t>обнародования</w:t>
      </w:r>
    </w:p>
    <w:p w:rsidR="008469FE" w:rsidRPr="00D51FB6" w:rsidRDefault="008469FE" w:rsidP="00D9652C">
      <w:pPr>
        <w:pStyle w:val="a9"/>
        <w:tabs>
          <w:tab w:val="left" w:pos="284"/>
        </w:tabs>
        <w:ind w:left="0"/>
        <w:jc w:val="both"/>
        <w:rPr>
          <w:color w:val="FF0000"/>
          <w:sz w:val="16"/>
          <w:szCs w:val="16"/>
        </w:rPr>
      </w:pPr>
    </w:p>
    <w:p w:rsidR="008469FE" w:rsidRDefault="008469FE" w:rsidP="00CF64C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настоящего постановления оставляю за собой.</w:t>
      </w: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sz w:val="26"/>
          <w:szCs w:val="26"/>
        </w:rPr>
      </w:pPr>
    </w:p>
    <w:p w:rsidR="008469FE" w:rsidRPr="00D64554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  <w:r w:rsidRPr="00D64554">
        <w:rPr>
          <w:b/>
          <w:sz w:val="26"/>
          <w:szCs w:val="26"/>
        </w:rPr>
        <w:t xml:space="preserve">Глава </w:t>
      </w:r>
      <w:r w:rsidR="00D51FB6">
        <w:rPr>
          <w:b/>
          <w:sz w:val="26"/>
          <w:szCs w:val="26"/>
        </w:rPr>
        <w:t>Береслав</w:t>
      </w:r>
      <w:r w:rsidRPr="00D64554">
        <w:rPr>
          <w:b/>
          <w:sz w:val="26"/>
          <w:szCs w:val="26"/>
        </w:rPr>
        <w:t>ского</w:t>
      </w: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  <w:r w:rsidRPr="00D64554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                                                                              </w:t>
      </w:r>
      <w:r w:rsidR="00D51FB6">
        <w:rPr>
          <w:b/>
          <w:sz w:val="26"/>
          <w:szCs w:val="26"/>
        </w:rPr>
        <w:t>А.Н.Жолудь</w:t>
      </w: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8469FE" w:rsidRDefault="008469FE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7A5B95" w:rsidRDefault="007A5B95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7A5B95" w:rsidRDefault="007A5B95" w:rsidP="00D64554">
      <w:pPr>
        <w:pStyle w:val="a9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292CDD" w:rsidRDefault="00CB650E" w:rsidP="00CB650E">
      <w:pPr>
        <w:pStyle w:val="11"/>
        <w:tabs>
          <w:tab w:val="left" w:pos="284"/>
        </w:tabs>
        <w:ind w:left="0"/>
        <w:jc w:val="right"/>
        <w:rPr>
          <w:sz w:val="20"/>
          <w:szCs w:val="20"/>
        </w:rPr>
      </w:pPr>
      <w:r>
        <w:rPr>
          <w:b/>
          <w:sz w:val="26"/>
          <w:szCs w:val="26"/>
        </w:rPr>
        <w:br w:type="page"/>
      </w:r>
      <w:r w:rsidR="00292CDD">
        <w:rPr>
          <w:sz w:val="20"/>
          <w:szCs w:val="20"/>
        </w:rPr>
        <w:lastRenderedPageBreak/>
        <w:t>Приложение №</w:t>
      </w:r>
      <w:r w:rsidR="008C3901">
        <w:rPr>
          <w:sz w:val="20"/>
          <w:szCs w:val="20"/>
        </w:rPr>
        <w:t xml:space="preserve"> 1</w:t>
      </w:r>
    </w:p>
    <w:p w:rsidR="00292CDD" w:rsidRDefault="00292CDD" w:rsidP="00292CDD">
      <w:pPr>
        <w:pStyle w:val="11"/>
        <w:tabs>
          <w:tab w:val="left" w:pos="284"/>
        </w:tabs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292CDD" w:rsidRDefault="00292CDD" w:rsidP="00292CDD">
      <w:pPr>
        <w:pStyle w:val="11"/>
        <w:tabs>
          <w:tab w:val="left" w:pos="284"/>
        </w:tabs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Главы Береславского сельского поселения</w:t>
      </w:r>
    </w:p>
    <w:p w:rsidR="00292CDD" w:rsidRDefault="00292CDD" w:rsidP="00292CDD">
      <w:pPr>
        <w:pStyle w:val="11"/>
        <w:tabs>
          <w:tab w:val="left" w:pos="284"/>
        </w:tabs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 Волгоградской области</w:t>
      </w:r>
    </w:p>
    <w:p w:rsidR="00292CDD" w:rsidRDefault="00CB650E" w:rsidP="00292CDD">
      <w:pPr>
        <w:pStyle w:val="11"/>
        <w:tabs>
          <w:tab w:val="left" w:pos="284"/>
        </w:tabs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 17 июля 2014г.  № 70</w:t>
      </w:r>
    </w:p>
    <w:p w:rsidR="00292CDD" w:rsidRDefault="00292CDD" w:rsidP="00292CDD">
      <w:pPr>
        <w:pStyle w:val="11"/>
        <w:tabs>
          <w:tab w:val="left" w:pos="284"/>
        </w:tabs>
        <w:ind w:left="5664"/>
        <w:jc w:val="both"/>
        <w:rPr>
          <w:sz w:val="26"/>
          <w:szCs w:val="26"/>
        </w:rPr>
      </w:pPr>
    </w:p>
    <w:p w:rsidR="00292CDD" w:rsidRDefault="00292CDD" w:rsidP="00292CDD">
      <w:pPr>
        <w:pStyle w:val="11"/>
        <w:tabs>
          <w:tab w:val="left" w:pos="284"/>
        </w:tabs>
        <w:ind w:left="5664"/>
        <w:jc w:val="both"/>
        <w:rPr>
          <w:sz w:val="26"/>
          <w:szCs w:val="26"/>
        </w:rPr>
      </w:pPr>
    </w:p>
    <w:p w:rsidR="00292CDD" w:rsidRDefault="00292CDD" w:rsidP="00292CDD">
      <w:pPr>
        <w:pStyle w:val="11"/>
        <w:tabs>
          <w:tab w:val="left" w:pos="284"/>
        </w:tabs>
        <w:ind w:left="5664"/>
        <w:jc w:val="both"/>
        <w:rPr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292CDD" w:rsidRDefault="00292CDD" w:rsidP="00292CDD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ри  администрации Береславского сельского поселения Калачевского муниципального района Волгоградской области по рассмотрению вопроса подготовки Правил землепользования и застройки Береславского сельского </w:t>
      </w:r>
      <w:r w:rsidR="008C3901">
        <w:rPr>
          <w:b/>
          <w:sz w:val="26"/>
          <w:szCs w:val="26"/>
        </w:rPr>
        <w:t>поселения</w:t>
      </w:r>
    </w:p>
    <w:p w:rsidR="00292CDD" w:rsidRDefault="00292CDD" w:rsidP="00292CDD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алачевского муниципального района Волгоградской области</w:t>
      </w:r>
    </w:p>
    <w:p w:rsidR="00292CDD" w:rsidRDefault="00292CDD" w:rsidP="00292CD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миссии:</w:t>
      </w:r>
    </w:p>
    <w:p w:rsidR="00292CDD" w:rsidRDefault="00292CDD" w:rsidP="00292CDD">
      <w:pPr>
        <w:tabs>
          <w:tab w:val="left" w:pos="284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Горюнова О.М. </w:t>
      </w:r>
      <w:r>
        <w:rPr>
          <w:sz w:val="25"/>
          <w:szCs w:val="25"/>
        </w:rPr>
        <w:t>– заместитель главы Береславского сельского поселения Калачевского муниципального района Волгоградской области;</w:t>
      </w:r>
    </w:p>
    <w:p w:rsidR="00292CDD" w:rsidRPr="006A455E" w:rsidRDefault="00292CDD" w:rsidP="00292CDD">
      <w:pPr>
        <w:jc w:val="both"/>
        <w:rPr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 комиссии:</w:t>
      </w:r>
    </w:p>
    <w:p w:rsidR="00292CDD" w:rsidRPr="00480B0A" w:rsidRDefault="00292CDD" w:rsidP="00292CDD">
      <w:pPr>
        <w:tabs>
          <w:tab w:val="left" w:pos="284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Кулишенко Т.Л. </w:t>
      </w:r>
      <w:r>
        <w:rPr>
          <w:sz w:val="25"/>
          <w:szCs w:val="25"/>
        </w:rPr>
        <w:t>– ведущий специалист Береславского сельского поселения Калачевского муниципального района Волгоградской области;</w:t>
      </w: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:</w:t>
      </w:r>
    </w:p>
    <w:p w:rsidR="00292CDD" w:rsidRPr="00480B0A" w:rsidRDefault="00292CDD" w:rsidP="00292CDD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6"/>
          <w:szCs w:val="26"/>
        </w:rPr>
        <w:t xml:space="preserve"> </w:t>
      </w:r>
      <w:r>
        <w:rPr>
          <w:b/>
          <w:sz w:val="25"/>
          <w:szCs w:val="25"/>
        </w:rPr>
        <w:t xml:space="preserve">Сотникова М.И. </w:t>
      </w:r>
      <w:r>
        <w:rPr>
          <w:sz w:val="25"/>
          <w:szCs w:val="25"/>
        </w:rPr>
        <w:t xml:space="preserve">–  специалист  </w:t>
      </w: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категории Береславского сельского поселения Калачевского муниципального района Волгоградской области.</w:t>
      </w: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</w:p>
    <w:p w:rsidR="00292CDD" w:rsidRDefault="00292CDD" w:rsidP="00292CDD">
      <w:pPr>
        <w:tabs>
          <w:tab w:val="left" w:pos="284"/>
        </w:tabs>
        <w:jc w:val="both"/>
        <w:rPr>
          <w:sz w:val="25"/>
          <w:szCs w:val="25"/>
        </w:rPr>
      </w:pPr>
      <w:r w:rsidRPr="00C81FED">
        <w:rPr>
          <w:b/>
          <w:sz w:val="25"/>
          <w:szCs w:val="25"/>
        </w:rPr>
        <w:t>Ермолов С.И.</w:t>
      </w:r>
      <w:r>
        <w:rPr>
          <w:sz w:val="25"/>
          <w:szCs w:val="25"/>
        </w:rPr>
        <w:t xml:space="preserve">  –  Директор МУП «Береславское коммунальное хозяйство»;</w:t>
      </w:r>
    </w:p>
    <w:p w:rsidR="00292CDD" w:rsidRDefault="00292CDD" w:rsidP="00292CDD">
      <w:pPr>
        <w:jc w:val="both"/>
        <w:rPr>
          <w:sz w:val="25"/>
          <w:szCs w:val="25"/>
        </w:rPr>
      </w:pPr>
      <w:r w:rsidRPr="00C81FED">
        <w:rPr>
          <w:b/>
          <w:sz w:val="25"/>
          <w:szCs w:val="25"/>
        </w:rPr>
        <w:t>Цыплакова Е. В</w:t>
      </w:r>
      <w:r>
        <w:rPr>
          <w:sz w:val="25"/>
          <w:szCs w:val="25"/>
        </w:rPr>
        <w:t>. –  начальник отдела комитета архитектуры, строительства и ЖКХ администрации Калачевского муниципального района Волгоградской области (по согласованию);</w:t>
      </w:r>
    </w:p>
    <w:p w:rsidR="00292CDD" w:rsidRDefault="00292CDD" w:rsidP="00292CDD">
      <w:pPr>
        <w:tabs>
          <w:tab w:val="left" w:pos="284"/>
        </w:tabs>
        <w:jc w:val="both"/>
        <w:rPr>
          <w:sz w:val="25"/>
          <w:szCs w:val="25"/>
        </w:rPr>
      </w:pPr>
      <w:r w:rsidRPr="00C81FED">
        <w:rPr>
          <w:b/>
          <w:sz w:val="25"/>
          <w:szCs w:val="25"/>
        </w:rPr>
        <w:t>Жарова Л.И.</w:t>
      </w:r>
      <w:r>
        <w:rPr>
          <w:sz w:val="25"/>
          <w:szCs w:val="25"/>
        </w:rPr>
        <w:t xml:space="preserve"> –  ведущий специалист Береславского сельского поселения Калачевского муниципального района Волгоградской области;</w:t>
      </w:r>
    </w:p>
    <w:p w:rsidR="00292CDD" w:rsidRDefault="00292CDD" w:rsidP="00292CDD">
      <w:pPr>
        <w:rPr>
          <w:sz w:val="25"/>
          <w:szCs w:val="25"/>
        </w:rPr>
      </w:pPr>
      <w:r w:rsidRPr="00C81FED">
        <w:rPr>
          <w:b/>
          <w:sz w:val="25"/>
          <w:szCs w:val="25"/>
        </w:rPr>
        <w:t>Дмитриев А.О</w:t>
      </w:r>
      <w:r>
        <w:rPr>
          <w:sz w:val="25"/>
          <w:szCs w:val="25"/>
        </w:rPr>
        <w:t>.- ведущий специалист Береславского сельского поселения Калачевского муниципального района Волгоградской области</w:t>
      </w:r>
    </w:p>
    <w:p w:rsidR="00292CDD" w:rsidRDefault="00292CDD" w:rsidP="00292CDD">
      <w:pPr>
        <w:jc w:val="both"/>
        <w:rPr>
          <w:sz w:val="26"/>
          <w:szCs w:val="26"/>
        </w:rPr>
      </w:pPr>
    </w:p>
    <w:p w:rsidR="00292CDD" w:rsidRDefault="00292CDD" w:rsidP="00292CDD">
      <w:pPr>
        <w:pStyle w:val="11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292CDD" w:rsidRDefault="00292CDD" w:rsidP="00292CDD">
      <w:pPr>
        <w:tabs>
          <w:tab w:val="left" w:pos="284"/>
        </w:tabs>
        <w:rPr>
          <w:b/>
        </w:rPr>
      </w:pPr>
      <w:r>
        <w:rPr>
          <w:b/>
        </w:rPr>
        <w:t xml:space="preserve">      </w:t>
      </w:r>
    </w:p>
    <w:p w:rsidR="00292CDD" w:rsidRDefault="00292CDD" w:rsidP="00292CDD"/>
    <w:p w:rsidR="00292CDD" w:rsidRPr="006A455E" w:rsidRDefault="00292CDD" w:rsidP="00292CDD">
      <w:pPr>
        <w:rPr>
          <w:b/>
          <w:sz w:val="26"/>
          <w:szCs w:val="26"/>
        </w:rPr>
      </w:pPr>
      <w:r w:rsidRPr="006A455E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Бересла</w:t>
      </w:r>
      <w:r w:rsidRPr="006A455E">
        <w:rPr>
          <w:b/>
          <w:sz w:val="26"/>
          <w:szCs w:val="26"/>
        </w:rPr>
        <w:t>вского</w:t>
      </w:r>
    </w:p>
    <w:p w:rsidR="00292CDD" w:rsidRPr="006A455E" w:rsidRDefault="00292CDD" w:rsidP="00292CDD">
      <w:pPr>
        <w:rPr>
          <w:b/>
          <w:sz w:val="26"/>
          <w:szCs w:val="26"/>
        </w:rPr>
      </w:pPr>
      <w:r w:rsidRPr="006A455E">
        <w:rPr>
          <w:b/>
          <w:sz w:val="26"/>
          <w:szCs w:val="26"/>
        </w:rPr>
        <w:t xml:space="preserve">сельского поселения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6A455E">
        <w:rPr>
          <w:b/>
          <w:sz w:val="26"/>
          <w:szCs w:val="26"/>
        </w:rPr>
        <w:t xml:space="preserve">     А. Н. </w:t>
      </w:r>
      <w:r>
        <w:rPr>
          <w:b/>
          <w:sz w:val="26"/>
          <w:szCs w:val="26"/>
        </w:rPr>
        <w:t>Жолудь</w:t>
      </w:r>
    </w:p>
    <w:p w:rsidR="00292CDD" w:rsidRDefault="00292CDD" w:rsidP="00292CDD">
      <w:pPr>
        <w:jc w:val="both"/>
        <w:rPr>
          <w:sz w:val="28"/>
          <w:szCs w:val="28"/>
        </w:rPr>
      </w:pPr>
    </w:p>
    <w:p w:rsidR="00292CDD" w:rsidRDefault="00292CDD" w:rsidP="00292CDD"/>
    <w:p w:rsidR="008469FE" w:rsidRPr="00CB650E" w:rsidRDefault="008469FE" w:rsidP="00CB650E">
      <w:pPr>
        <w:jc w:val="both"/>
        <w:rPr>
          <w:lang w:val="en-US"/>
        </w:rPr>
      </w:pPr>
    </w:p>
    <w:sectPr w:rsidR="008469FE" w:rsidRPr="00CB650E" w:rsidSect="00D635D8">
      <w:headerReference w:type="default" r:id="rId9"/>
      <w:footerReference w:type="default" r:id="rId10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50" w:rsidRDefault="00740250" w:rsidP="001C7B38">
      <w:r>
        <w:separator/>
      </w:r>
    </w:p>
  </w:endnote>
  <w:endnote w:type="continuationSeparator" w:id="1">
    <w:p w:rsidR="00740250" w:rsidRDefault="00740250" w:rsidP="001C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DC" w:rsidRPr="00EE6FDC" w:rsidRDefault="00EE6FDC">
    <w:pPr>
      <w:pStyle w:val="ac"/>
      <w:rPr>
        <w:b/>
        <w:color w:val="FFFFFF" w:themeColor="background1"/>
      </w:rPr>
    </w:pPr>
    <w:r w:rsidRPr="00EE6FDC">
      <w:rPr>
        <w:b/>
        <w:color w:val="FFFFFF" w:themeColor="background1"/>
      </w:rPr>
      <w:t>КОПИЯ ВЕРНА:</w:t>
    </w:r>
  </w:p>
  <w:p w:rsidR="00EE6FDC" w:rsidRPr="00EE6FDC" w:rsidRDefault="00EE6FDC">
    <w:pPr>
      <w:pStyle w:val="ac"/>
      <w:rPr>
        <w:b/>
        <w:color w:val="FFFFFF" w:themeColor="background1"/>
      </w:rPr>
    </w:pPr>
    <w:r w:rsidRPr="00EE6FDC">
      <w:rPr>
        <w:b/>
        <w:color w:val="FFFFFF" w:themeColor="background1"/>
      </w:rPr>
      <w:t>Заместитель главы администрации</w:t>
    </w:r>
  </w:p>
  <w:p w:rsidR="00EE6FDC" w:rsidRPr="00EE6FDC" w:rsidRDefault="00EE6FDC">
    <w:pPr>
      <w:pStyle w:val="ac"/>
      <w:rPr>
        <w:b/>
        <w:color w:val="FFFFFF" w:themeColor="background1"/>
      </w:rPr>
    </w:pPr>
    <w:r w:rsidRPr="00EE6FDC">
      <w:rPr>
        <w:b/>
        <w:color w:val="FFFFFF" w:themeColor="background1"/>
      </w:rPr>
      <w:t>Береславского сельского поселения:</w:t>
    </w:r>
    <w:r w:rsidRPr="00EE6FDC">
      <w:rPr>
        <w:b/>
        <w:color w:val="FFFFFF" w:themeColor="background1"/>
      </w:rPr>
      <w:tab/>
    </w:r>
    <w:r w:rsidRPr="00EE6FDC">
      <w:rPr>
        <w:b/>
        <w:color w:val="FFFFFF" w:themeColor="background1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50" w:rsidRDefault="00740250" w:rsidP="001C7B38">
      <w:r>
        <w:separator/>
      </w:r>
    </w:p>
  </w:footnote>
  <w:footnote w:type="continuationSeparator" w:id="1">
    <w:p w:rsidR="00740250" w:rsidRDefault="00740250" w:rsidP="001C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DC" w:rsidRPr="00EE6FDC" w:rsidRDefault="00EE6FDC" w:rsidP="00EE6FDC">
    <w:pPr>
      <w:pStyle w:val="aa"/>
      <w:jc w:val="right"/>
      <w:rPr>
        <w:b/>
        <w:color w:val="FFFFFF" w:themeColor="background1"/>
      </w:rPr>
    </w:pPr>
    <w:r w:rsidRPr="00EE6FDC">
      <w:rPr>
        <w:b/>
        <w:color w:val="FFFFFF" w:themeColor="background1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3AA"/>
    <w:multiLevelType w:val="hybridMultilevel"/>
    <w:tmpl w:val="9D44A32E"/>
    <w:lvl w:ilvl="0" w:tplc="D212B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1C86AD5"/>
    <w:multiLevelType w:val="hybridMultilevel"/>
    <w:tmpl w:val="23A61910"/>
    <w:lvl w:ilvl="0" w:tplc="F0FEE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53362"/>
    <w:multiLevelType w:val="hybridMultilevel"/>
    <w:tmpl w:val="93465EC6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39AB"/>
    <w:multiLevelType w:val="hybridMultilevel"/>
    <w:tmpl w:val="93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1901"/>
    <w:multiLevelType w:val="hybridMultilevel"/>
    <w:tmpl w:val="D1704FAE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66E"/>
    <w:multiLevelType w:val="hybridMultilevel"/>
    <w:tmpl w:val="9DA4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410F"/>
    <w:multiLevelType w:val="hybridMultilevel"/>
    <w:tmpl w:val="952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F97957"/>
    <w:multiLevelType w:val="hybridMultilevel"/>
    <w:tmpl w:val="DBE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5E308B"/>
    <w:multiLevelType w:val="hybridMultilevel"/>
    <w:tmpl w:val="36A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1B246A"/>
    <w:multiLevelType w:val="hybridMultilevel"/>
    <w:tmpl w:val="0BE8FEA4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2293C"/>
    <w:multiLevelType w:val="hybridMultilevel"/>
    <w:tmpl w:val="D892FF0C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680"/>
    <w:multiLevelType w:val="hybridMultilevel"/>
    <w:tmpl w:val="817CD968"/>
    <w:lvl w:ilvl="0" w:tplc="752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F600F2"/>
    <w:multiLevelType w:val="hybridMultilevel"/>
    <w:tmpl w:val="6056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9BD"/>
    <w:rsid w:val="00011A88"/>
    <w:rsid w:val="000159D6"/>
    <w:rsid w:val="00025877"/>
    <w:rsid w:val="00026771"/>
    <w:rsid w:val="0003395F"/>
    <w:rsid w:val="00042362"/>
    <w:rsid w:val="000459E7"/>
    <w:rsid w:val="00047FD2"/>
    <w:rsid w:val="000511DC"/>
    <w:rsid w:val="000526AF"/>
    <w:rsid w:val="00052ADA"/>
    <w:rsid w:val="00052C4C"/>
    <w:rsid w:val="00055A29"/>
    <w:rsid w:val="000635E9"/>
    <w:rsid w:val="00067B07"/>
    <w:rsid w:val="0008399A"/>
    <w:rsid w:val="00094B5C"/>
    <w:rsid w:val="000A21FD"/>
    <w:rsid w:val="000A26C2"/>
    <w:rsid w:val="000A4CF1"/>
    <w:rsid w:val="000B3227"/>
    <w:rsid w:val="000C0C1B"/>
    <w:rsid w:val="000C6393"/>
    <w:rsid w:val="000D1B9D"/>
    <w:rsid w:val="000D479E"/>
    <w:rsid w:val="000F3BB7"/>
    <w:rsid w:val="000F46DE"/>
    <w:rsid w:val="000F4BDC"/>
    <w:rsid w:val="000F682D"/>
    <w:rsid w:val="000F6F56"/>
    <w:rsid w:val="001049F9"/>
    <w:rsid w:val="00105E46"/>
    <w:rsid w:val="001062E1"/>
    <w:rsid w:val="00111D9C"/>
    <w:rsid w:val="00111E9F"/>
    <w:rsid w:val="0011270C"/>
    <w:rsid w:val="00121433"/>
    <w:rsid w:val="00124C87"/>
    <w:rsid w:val="0012600F"/>
    <w:rsid w:val="00126F05"/>
    <w:rsid w:val="00130188"/>
    <w:rsid w:val="00143525"/>
    <w:rsid w:val="001542FE"/>
    <w:rsid w:val="00154492"/>
    <w:rsid w:val="00154A99"/>
    <w:rsid w:val="00171270"/>
    <w:rsid w:val="00177EDB"/>
    <w:rsid w:val="00181088"/>
    <w:rsid w:val="001828B3"/>
    <w:rsid w:val="00184728"/>
    <w:rsid w:val="001A0B8D"/>
    <w:rsid w:val="001B0F2F"/>
    <w:rsid w:val="001B40B9"/>
    <w:rsid w:val="001B6F66"/>
    <w:rsid w:val="001C0C48"/>
    <w:rsid w:val="001C1F60"/>
    <w:rsid w:val="001C264C"/>
    <w:rsid w:val="001C5EF2"/>
    <w:rsid w:val="001C7B38"/>
    <w:rsid w:val="001E73A6"/>
    <w:rsid w:val="001E7425"/>
    <w:rsid w:val="001F127A"/>
    <w:rsid w:val="001F2856"/>
    <w:rsid w:val="00217F8D"/>
    <w:rsid w:val="00222EC6"/>
    <w:rsid w:val="00230530"/>
    <w:rsid w:val="00230807"/>
    <w:rsid w:val="00236E48"/>
    <w:rsid w:val="002375EA"/>
    <w:rsid w:val="00241EF3"/>
    <w:rsid w:val="00247A18"/>
    <w:rsid w:val="00247B90"/>
    <w:rsid w:val="00251DCA"/>
    <w:rsid w:val="00256376"/>
    <w:rsid w:val="00276EAF"/>
    <w:rsid w:val="00282B03"/>
    <w:rsid w:val="00283E58"/>
    <w:rsid w:val="00284771"/>
    <w:rsid w:val="00292CDD"/>
    <w:rsid w:val="002965EB"/>
    <w:rsid w:val="00296666"/>
    <w:rsid w:val="002A0E11"/>
    <w:rsid w:val="002A616B"/>
    <w:rsid w:val="002A6CBC"/>
    <w:rsid w:val="002C284B"/>
    <w:rsid w:val="002C3ABD"/>
    <w:rsid w:val="002E220D"/>
    <w:rsid w:val="002F0FC7"/>
    <w:rsid w:val="002F49FF"/>
    <w:rsid w:val="00310FB5"/>
    <w:rsid w:val="00311534"/>
    <w:rsid w:val="00311C08"/>
    <w:rsid w:val="00327BD8"/>
    <w:rsid w:val="0033398E"/>
    <w:rsid w:val="003339BD"/>
    <w:rsid w:val="00341C10"/>
    <w:rsid w:val="00341E82"/>
    <w:rsid w:val="00350BA5"/>
    <w:rsid w:val="003515C2"/>
    <w:rsid w:val="00351F3F"/>
    <w:rsid w:val="003550ED"/>
    <w:rsid w:val="00363E3F"/>
    <w:rsid w:val="00366B74"/>
    <w:rsid w:val="00367121"/>
    <w:rsid w:val="00377CD9"/>
    <w:rsid w:val="00390B5E"/>
    <w:rsid w:val="00390EC8"/>
    <w:rsid w:val="003A32A8"/>
    <w:rsid w:val="003A36D1"/>
    <w:rsid w:val="003B07A1"/>
    <w:rsid w:val="003B5630"/>
    <w:rsid w:val="003C40C1"/>
    <w:rsid w:val="003C531F"/>
    <w:rsid w:val="003C6C3C"/>
    <w:rsid w:val="003C7990"/>
    <w:rsid w:val="003D1079"/>
    <w:rsid w:val="003E2035"/>
    <w:rsid w:val="003E3C76"/>
    <w:rsid w:val="003E5612"/>
    <w:rsid w:val="003E77F0"/>
    <w:rsid w:val="003E782E"/>
    <w:rsid w:val="003F4B8D"/>
    <w:rsid w:val="003F5794"/>
    <w:rsid w:val="004114F6"/>
    <w:rsid w:val="00413B27"/>
    <w:rsid w:val="00422657"/>
    <w:rsid w:val="00424081"/>
    <w:rsid w:val="00426248"/>
    <w:rsid w:val="00427BF5"/>
    <w:rsid w:val="0044238F"/>
    <w:rsid w:val="004466B0"/>
    <w:rsid w:val="00451BD6"/>
    <w:rsid w:val="00454ACE"/>
    <w:rsid w:val="00471FEB"/>
    <w:rsid w:val="004729B0"/>
    <w:rsid w:val="0047333E"/>
    <w:rsid w:val="00480B0A"/>
    <w:rsid w:val="00481C8E"/>
    <w:rsid w:val="00485268"/>
    <w:rsid w:val="0049580D"/>
    <w:rsid w:val="00495990"/>
    <w:rsid w:val="004A31B1"/>
    <w:rsid w:val="004B0E3D"/>
    <w:rsid w:val="004B4D0C"/>
    <w:rsid w:val="004B79B1"/>
    <w:rsid w:val="004E58E3"/>
    <w:rsid w:val="004F0469"/>
    <w:rsid w:val="004F0A64"/>
    <w:rsid w:val="004F0FF3"/>
    <w:rsid w:val="004F31A4"/>
    <w:rsid w:val="005057EC"/>
    <w:rsid w:val="00505A0C"/>
    <w:rsid w:val="00521A63"/>
    <w:rsid w:val="005307A4"/>
    <w:rsid w:val="00530F08"/>
    <w:rsid w:val="005536FD"/>
    <w:rsid w:val="00556256"/>
    <w:rsid w:val="00560642"/>
    <w:rsid w:val="00574FF4"/>
    <w:rsid w:val="005778CB"/>
    <w:rsid w:val="00583316"/>
    <w:rsid w:val="0058597D"/>
    <w:rsid w:val="0059037F"/>
    <w:rsid w:val="005A03BE"/>
    <w:rsid w:val="005A19D7"/>
    <w:rsid w:val="005A400E"/>
    <w:rsid w:val="005B2720"/>
    <w:rsid w:val="005B393B"/>
    <w:rsid w:val="005B466F"/>
    <w:rsid w:val="005B5C7C"/>
    <w:rsid w:val="005B5F15"/>
    <w:rsid w:val="005C3312"/>
    <w:rsid w:val="005D07D8"/>
    <w:rsid w:val="005D0F4B"/>
    <w:rsid w:val="005D24E7"/>
    <w:rsid w:val="005D74E7"/>
    <w:rsid w:val="005E26CA"/>
    <w:rsid w:val="005F2114"/>
    <w:rsid w:val="005F40A2"/>
    <w:rsid w:val="005F711A"/>
    <w:rsid w:val="00620AB5"/>
    <w:rsid w:val="00620C1E"/>
    <w:rsid w:val="006248A6"/>
    <w:rsid w:val="00637701"/>
    <w:rsid w:val="00637FAC"/>
    <w:rsid w:val="006407DA"/>
    <w:rsid w:val="00641290"/>
    <w:rsid w:val="00651B2F"/>
    <w:rsid w:val="00661AF9"/>
    <w:rsid w:val="00673207"/>
    <w:rsid w:val="006772F2"/>
    <w:rsid w:val="006773EC"/>
    <w:rsid w:val="006B3D9C"/>
    <w:rsid w:val="006B43B2"/>
    <w:rsid w:val="006C4195"/>
    <w:rsid w:val="006E31A9"/>
    <w:rsid w:val="00702E67"/>
    <w:rsid w:val="00710CAD"/>
    <w:rsid w:val="0071278A"/>
    <w:rsid w:val="007136E2"/>
    <w:rsid w:val="007168BB"/>
    <w:rsid w:val="00716E36"/>
    <w:rsid w:val="00725AEE"/>
    <w:rsid w:val="00725C42"/>
    <w:rsid w:val="00733063"/>
    <w:rsid w:val="00734BC6"/>
    <w:rsid w:val="00734CC9"/>
    <w:rsid w:val="00740250"/>
    <w:rsid w:val="00745CBC"/>
    <w:rsid w:val="00747257"/>
    <w:rsid w:val="0076747B"/>
    <w:rsid w:val="00767E90"/>
    <w:rsid w:val="0079146A"/>
    <w:rsid w:val="0079554B"/>
    <w:rsid w:val="007A2CE0"/>
    <w:rsid w:val="007A5B95"/>
    <w:rsid w:val="007D0EBC"/>
    <w:rsid w:val="007E02A3"/>
    <w:rsid w:val="007E140B"/>
    <w:rsid w:val="007F192A"/>
    <w:rsid w:val="007F316D"/>
    <w:rsid w:val="008249EF"/>
    <w:rsid w:val="00841AD8"/>
    <w:rsid w:val="00846943"/>
    <w:rsid w:val="008469FE"/>
    <w:rsid w:val="00846ABB"/>
    <w:rsid w:val="00853C65"/>
    <w:rsid w:val="008717B6"/>
    <w:rsid w:val="008745EF"/>
    <w:rsid w:val="00874B93"/>
    <w:rsid w:val="008772D0"/>
    <w:rsid w:val="008955D9"/>
    <w:rsid w:val="008A5F51"/>
    <w:rsid w:val="008B087A"/>
    <w:rsid w:val="008B13C7"/>
    <w:rsid w:val="008C22DA"/>
    <w:rsid w:val="008C299F"/>
    <w:rsid w:val="008C3901"/>
    <w:rsid w:val="008C470B"/>
    <w:rsid w:val="008C66D0"/>
    <w:rsid w:val="008D0BC3"/>
    <w:rsid w:val="008D278C"/>
    <w:rsid w:val="008D4079"/>
    <w:rsid w:val="00915140"/>
    <w:rsid w:val="009266DA"/>
    <w:rsid w:val="00932883"/>
    <w:rsid w:val="00933CE0"/>
    <w:rsid w:val="00957ACD"/>
    <w:rsid w:val="00957FCF"/>
    <w:rsid w:val="00960696"/>
    <w:rsid w:val="00963423"/>
    <w:rsid w:val="00967D5C"/>
    <w:rsid w:val="00982D04"/>
    <w:rsid w:val="00984F07"/>
    <w:rsid w:val="00984FBD"/>
    <w:rsid w:val="00985EE1"/>
    <w:rsid w:val="009876A0"/>
    <w:rsid w:val="009A4DC7"/>
    <w:rsid w:val="009A66CA"/>
    <w:rsid w:val="009D025E"/>
    <w:rsid w:val="009D16FF"/>
    <w:rsid w:val="009D1CDB"/>
    <w:rsid w:val="009D5BCB"/>
    <w:rsid w:val="009F5327"/>
    <w:rsid w:val="00A079AC"/>
    <w:rsid w:val="00A329AE"/>
    <w:rsid w:val="00A33DEA"/>
    <w:rsid w:val="00A35985"/>
    <w:rsid w:val="00A37A63"/>
    <w:rsid w:val="00A432ED"/>
    <w:rsid w:val="00A60C20"/>
    <w:rsid w:val="00A653C8"/>
    <w:rsid w:val="00A67C3F"/>
    <w:rsid w:val="00A75B05"/>
    <w:rsid w:val="00A77E2F"/>
    <w:rsid w:val="00A82415"/>
    <w:rsid w:val="00A93A77"/>
    <w:rsid w:val="00AA7886"/>
    <w:rsid w:val="00AA7997"/>
    <w:rsid w:val="00AC6139"/>
    <w:rsid w:val="00AC775C"/>
    <w:rsid w:val="00AD1F57"/>
    <w:rsid w:val="00AE1F87"/>
    <w:rsid w:val="00AE5569"/>
    <w:rsid w:val="00AE77ED"/>
    <w:rsid w:val="00B04CF6"/>
    <w:rsid w:val="00B21D8D"/>
    <w:rsid w:val="00B26255"/>
    <w:rsid w:val="00B40190"/>
    <w:rsid w:val="00B471E1"/>
    <w:rsid w:val="00B62F67"/>
    <w:rsid w:val="00B63E7B"/>
    <w:rsid w:val="00B710F2"/>
    <w:rsid w:val="00B821A5"/>
    <w:rsid w:val="00B8272E"/>
    <w:rsid w:val="00B82FCC"/>
    <w:rsid w:val="00B85879"/>
    <w:rsid w:val="00B91EC7"/>
    <w:rsid w:val="00B92665"/>
    <w:rsid w:val="00B93B72"/>
    <w:rsid w:val="00B94BFD"/>
    <w:rsid w:val="00BA04EE"/>
    <w:rsid w:val="00BA0D9A"/>
    <w:rsid w:val="00BA51FF"/>
    <w:rsid w:val="00BB4395"/>
    <w:rsid w:val="00BD0E32"/>
    <w:rsid w:val="00BD21A3"/>
    <w:rsid w:val="00BD4B53"/>
    <w:rsid w:val="00BF3192"/>
    <w:rsid w:val="00BF527F"/>
    <w:rsid w:val="00BF795E"/>
    <w:rsid w:val="00BF7F30"/>
    <w:rsid w:val="00C02A9C"/>
    <w:rsid w:val="00C036A3"/>
    <w:rsid w:val="00C0796E"/>
    <w:rsid w:val="00C10046"/>
    <w:rsid w:val="00C11243"/>
    <w:rsid w:val="00C204A4"/>
    <w:rsid w:val="00C20D98"/>
    <w:rsid w:val="00C30F8F"/>
    <w:rsid w:val="00C340D7"/>
    <w:rsid w:val="00C379C8"/>
    <w:rsid w:val="00C422F6"/>
    <w:rsid w:val="00C44323"/>
    <w:rsid w:val="00C47024"/>
    <w:rsid w:val="00C70AA9"/>
    <w:rsid w:val="00C76E4E"/>
    <w:rsid w:val="00C85CF5"/>
    <w:rsid w:val="00C86C6E"/>
    <w:rsid w:val="00C870B2"/>
    <w:rsid w:val="00C948EB"/>
    <w:rsid w:val="00C96BD1"/>
    <w:rsid w:val="00CA0272"/>
    <w:rsid w:val="00CA2072"/>
    <w:rsid w:val="00CA68C2"/>
    <w:rsid w:val="00CB3A29"/>
    <w:rsid w:val="00CB650E"/>
    <w:rsid w:val="00CC3681"/>
    <w:rsid w:val="00CD4F37"/>
    <w:rsid w:val="00CE2F8E"/>
    <w:rsid w:val="00CE35D3"/>
    <w:rsid w:val="00CF64CD"/>
    <w:rsid w:val="00D02ECF"/>
    <w:rsid w:val="00D13347"/>
    <w:rsid w:val="00D17458"/>
    <w:rsid w:val="00D17633"/>
    <w:rsid w:val="00D20FAE"/>
    <w:rsid w:val="00D23B3F"/>
    <w:rsid w:val="00D26BF4"/>
    <w:rsid w:val="00D27F38"/>
    <w:rsid w:val="00D32802"/>
    <w:rsid w:val="00D33A98"/>
    <w:rsid w:val="00D4299D"/>
    <w:rsid w:val="00D51B66"/>
    <w:rsid w:val="00D51FB6"/>
    <w:rsid w:val="00D621BC"/>
    <w:rsid w:val="00D635D8"/>
    <w:rsid w:val="00D64554"/>
    <w:rsid w:val="00D85668"/>
    <w:rsid w:val="00D879C7"/>
    <w:rsid w:val="00D92951"/>
    <w:rsid w:val="00D9376F"/>
    <w:rsid w:val="00D9652C"/>
    <w:rsid w:val="00DA5599"/>
    <w:rsid w:val="00DA5EEE"/>
    <w:rsid w:val="00DB18FF"/>
    <w:rsid w:val="00DB24B0"/>
    <w:rsid w:val="00DB26BC"/>
    <w:rsid w:val="00DB6F98"/>
    <w:rsid w:val="00DC3932"/>
    <w:rsid w:val="00DD0946"/>
    <w:rsid w:val="00DF1441"/>
    <w:rsid w:val="00DF739D"/>
    <w:rsid w:val="00E0690E"/>
    <w:rsid w:val="00E10C4C"/>
    <w:rsid w:val="00E10DFC"/>
    <w:rsid w:val="00E11F2A"/>
    <w:rsid w:val="00E12F79"/>
    <w:rsid w:val="00E27822"/>
    <w:rsid w:val="00E30982"/>
    <w:rsid w:val="00E34178"/>
    <w:rsid w:val="00E36F5A"/>
    <w:rsid w:val="00E37A4E"/>
    <w:rsid w:val="00E52C98"/>
    <w:rsid w:val="00E531AF"/>
    <w:rsid w:val="00E536EF"/>
    <w:rsid w:val="00E70BAB"/>
    <w:rsid w:val="00E70DDC"/>
    <w:rsid w:val="00E86CB0"/>
    <w:rsid w:val="00E96543"/>
    <w:rsid w:val="00EB4674"/>
    <w:rsid w:val="00EB6F7D"/>
    <w:rsid w:val="00EB7585"/>
    <w:rsid w:val="00EC7D87"/>
    <w:rsid w:val="00ED7B73"/>
    <w:rsid w:val="00ED7BA8"/>
    <w:rsid w:val="00EE2628"/>
    <w:rsid w:val="00EE4F77"/>
    <w:rsid w:val="00EE6358"/>
    <w:rsid w:val="00EE6FDC"/>
    <w:rsid w:val="00EF1ED0"/>
    <w:rsid w:val="00EF2F1A"/>
    <w:rsid w:val="00EF6C64"/>
    <w:rsid w:val="00F00C2D"/>
    <w:rsid w:val="00F04BE8"/>
    <w:rsid w:val="00F125CE"/>
    <w:rsid w:val="00F14190"/>
    <w:rsid w:val="00F34BE8"/>
    <w:rsid w:val="00F36513"/>
    <w:rsid w:val="00F37B3F"/>
    <w:rsid w:val="00F52700"/>
    <w:rsid w:val="00F57A82"/>
    <w:rsid w:val="00F6258D"/>
    <w:rsid w:val="00F70D10"/>
    <w:rsid w:val="00F71B9E"/>
    <w:rsid w:val="00F7456B"/>
    <w:rsid w:val="00F976DB"/>
    <w:rsid w:val="00FB0CA2"/>
    <w:rsid w:val="00FB2843"/>
    <w:rsid w:val="00FC1E39"/>
    <w:rsid w:val="00FC34D8"/>
    <w:rsid w:val="00FC5A41"/>
    <w:rsid w:val="00FC605D"/>
    <w:rsid w:val="00FD174E"/>
    <w:rsid w:val="00FF3815"/>
    <w:rsid w:val="00FF5632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C1F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339B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F57A82"/>
    <w:rPr>
      <w:rFonts w:cs="Times New Roman"/>
      <w:sz w:val="32"/>
    </w:rPr>
  </w:style>
  <w:style w:type="paragraph" w:styleId="a3">
    <w:name w:val="Body Text"/>
    <w:basedOn w:val="a"/>
    <w:link w:val="a4"/>
    <w:uiPriority w:val="99"/>
    <w:rsid w:val="003339BD"/>
    <w:pPr>
      <w:jc w:val="center"/>
    </w:pPr>
    <w:rPr>
      <w:b/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57A82"/>
    <w:rPr>
      <w:rFonts w:cs="Times New Roman"/>
      <w:b/>
      <w:sz w:val="16"/>
    </w:rPr>
  </w:style>
  <w:style w:type="paragraph" w:styleId="2">
    <w:name w:val="Body Text 2"/>
    <w:basedOn w:val="a"/>
    <w:link w:val="20"/>
    <w:uiPriority w:val="99"/>
    <w:rsid w:val="003339BD"/>
    <w:rPr>
      <w:b/>
      <w:sz w:val="1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57A82"/>
    <w:rPr>
      <w:rFonts w:cs="Times New Roman"/>
      <w:b/>
      <w:sz w:val="16"/>
    </w:rPr>
  </w:style>
  <w:style w:type="character" w:styleId="a5">
    <w:name w:val="Hyperlink"/>
    <w:basedOn w:val="a0"/>
    <w:uiPriority w:val="99"/>
    <w:rsid w:val="003339B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33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07DA"/>
    <w:rPr>
      <w:rFonts w:cs="Times New Roman"/>
      <w:sz w:val="2"/>
    </w:rPr>
  </w:style>
  <w:style w:type="table" w:styleId="a8">
    <w:name w:val="Table Grid"/>
    <w:basedOn w:val="a1"/>
    <w:uiPriority w:val="99"/>
    <w:rsid w:val="003C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1C26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C264C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126F05"/>
    <w:pPr>
      <w:ind w:left="720"/>
      <w:contextualSpacing/>
    </w:pPr>
  </w:style>
  <w:style w:type="paragraph" w:styleId="aa">
    <w:name w:val="header"/>
    <w:basedOn w:val="a"/>
    <w:link w:val="ab"/>
    <w:uiPriority w:val="99"/>
    <w:rsid w:val="001C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C7B38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C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C7B38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366B7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1">
    <w:name w:val="Абзац списка1"/>
    <w:basedOn w:val="a"/>
    <w:rsid w:val="00725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ach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F55-799E-445D-BC68-641FA3D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4-07-21T07:55:00Z</cp:lastPrinted>
  <dcterms:created xsi:type="dcterms:W3CDTF">2014-07-21T07:42:00Z</dcterms:created>
  <dcterms:modified xsi:type="dcterms:W3CDTF">2014-07-21T07:57:00Z</dcterms:modified>
</cp:coreProperties>
</file>